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extracurricolare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>Valido per le attività funzionali e per le attività di docenza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 xml:space="preserve">ANNO SCOLASTICO </w:t>
      </w:r>
      <w:r w:rsidR="009F2673">
        <w:rPr>
          <w:rFonts w:ascii="Arial" w:hAnsi="Arial"/>
          <w:b/>
          <w:i/>
          <w:sz w:val="32"/>
          <w:szCs w:val="32"/>
          <w:u w:val="single"/>
        </w:rPr>
        <w:t>2023</w:t>
      </w:r>
      <w:r w:rsidR="004B7ADB">
        <w:rPr>
          <w:rFonts w:ascii="Arial" w:hAnsi="Arial"/>
          <w:b/>
          <w:i/>
          <w:sz w:val="32"/>
          <w:szCs w:val="32"/>
          <w:u w:val="single"/>
        </w:rPr>
        <w:t>-2</w:t>
      </w:r>
      <w:r w:rsidR="009F2673">
        <w:rPr>
          <w:rFonts w:ascii="Arial" w:hAnsi="Arial"/>
          <w:b/>
          <w:i/>
          <w:sz w:val="32"/>
          <w:szCs w:val="32"/>
          <w:u w:val="single"/>
        </w:rPr>
        <w:t>4</w:t>
      </w:r>
      <w:bookmarkStart w:id="0" w:name="_GoBack"/>
      <w:bookmarkEnd w:id="0"/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Numero Ore </w:t>
      </w:r>
      <w:r w:rsidR="00025B01">
        <w:rPr>
          <w:rFonts w:ascii="Arial" w:hAnsi="Arial"/>
        </w:rPr>
        <w:t xml:space="preserve">funzionali  </w:t>
      </w:r>
      <w:r>
        <w:rPr>
          <w:rFonts w:ascii="Arial" w:hAnsi="Arial"/>
        </w:rPr>
        <w:t>effettuate: __________________</w:t>
      </w:r>
      <w:r w:rsidR="00025B01">
        <w:rPr>
          <w:rFonts w:ascii="Arial" w:hAnsi="Arial"/>
        </w:rPr>
        <w:t xml:space="preserve">  Numero Ore di docenza  effettuate: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9"/>
        <w:gridCol w:w="1403"/>
        <w:gridCol w:w="8497"/>
        <w:gridCol w:w="2871"/>
      </w:tblGrid>
      <w:tr w:rsidR="00025B01" w:rsidRPr="00301232" w:rsidTr="004B7ADB">
        <w:tc>
          <w:tcPr>
            <w:tcW w:w="178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49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FUNZIONALE  </w:t>
            </w:r>
            <w:r w:rsidRPr="00973FF1">
              <w:rPr>
                <w:b/>
              </w:rPr>
              <w:t>SVOLTA</w:t>
            </w:r>
          </w:p>
        </w:tc>
        <w:tc>
          <w:tcPr>
            <w:tcW w:w="2871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4B7ADB" w:rsidRDefault="004B7ADB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7"/>
        <w:gridCol w:w="1401"/>
        <w:gridCol w:w="8506"/>
        <w:gridCol w:w="2866"/>
      </w:tblGrid>
      <w:tr w:rsidR="00025B01" w:rsidRPr="00301232" w:rsidTr="00EA3E12">
        <w:tc>
          <w:tcPr>
            <w:tcW w:w="180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lastRenderedPageBreak/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64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DI </w:t>
            </w:r>
            <w:r w:rsidR="00EA3E12">
              <w:rPr>
                <w:b/>
              </w:rPr>
              <w:t xml:space="preserve"> </w:t>
            </w:r>
            <w:r>
              <w:rPr>
                <w:b/>
              </w:rPr>
              <w:t xml:space="preserve">DOCENZA IN EXTRACURRICOLARE </w:t>
            </w:r>
            <w:r w:rsidRPr="00973FF1">
              <w:rPr>
                <w:b/>
              </w:rPr>
              <w:t>SVOLTA</w:t>
            </w:r>
          </w:p>
        </w:tc>
        <w:tc>
          <w:tcPr>
            <w:tcW w:w="2912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lastRenderedPageBreak/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</w:tbl>
    <w:p w:rsidR="00C6162C" w:rsidRDefault="00C6162C" w:rsidP="008668EC"/>
    <w:p w:rsidR="00C965FF" w:rsidRDefault="00C965FF" w:rsidP="00C965FF">
      <w:pPr>
        <w:jc w:val="center"/>
      </w:pPr>
      <w:r>
        <w:t>Segnare le presenze degli alunni apponendo una X nella data corrispondente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lastRenderedPageBreak/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</w:tbl>
    <w:p w:rsidR="00C965FF" w:rsidRDefault="00C965FF" w:rsidP="00C965FF">
      <w:pPr>
        <w:jc w:val="center"/>
      </w:pPr>
    </w:p>
    <w:p w:rsidR="00C965FF" w:rsidRDefault="00C965FF" w:rsidP="00C965FF">
      <w:pPr>
        <w:jc w:val="center"/>
      </w:pPr>
      <w:r>
        <w:t>Segnare le presenze degli alunni apponendo una X nella data corrispondente</w:t>
      </w:r>
    </w:p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t>Relazione finale del Docente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6E" w:rsidRDefault="00696C6E" w:rsidP="00907CE3">
      <w:r>
        <w:separator/>
      </w:r>
    </w:p>
  </w:endnote>
  <w:endnote w:type="continuationSeparator" w:id="0">
    <w:p w:rsidR="00696C6E" w:rsidRDefault="00696C6E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6E" w:rsidRDefault="00696C6E" w:rsidP="00907CE3">
      <w:r>
        <w:separator/>
      </w:r>
    </w:p>
  </w:footnote>
  <w:footnote w:type="continuationSeparator" w:id="0">
    <w:p w:rsidR="00696C6E" w:rsidRDefault="00696C6E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83EDD"/>
    <w:rsid w:val="00301232"/>
    <w:rsid w:val="00322D1E"/>
    <w:rsid w:val="00335CD8"/>
    <w:rsid w:val="003546E1"/>
    <w:rsid w:val="003D7D1F"/>
    <w:rsid w:val="00416ABC"/>
    <w:rsid w:val="004B7ADB"/>
    <w:rsid w:val="004E4FF8"/>
    <w:rsid w:val="00517CDE"/>
    <w:rsid w:val="005A763C"/>
    <w:rsid w:val="00696C6E"/>
    <w:rsid w:val="007235DE"/>
    <w:rsid w:val="007D5862"/>
    <w:rsid w:val="007E1C81"/>
    <w:rsid w:val="007E520C"/>
    <w:rsid w:val="008668EC"/>
    <w:rsid w:val="008A54D4"/>
    <w:rsid w:val="00901904"/>
    <w:rsid w:val="00907CE3"/>
    <w:rsid w:val="00924E6E"/>
    <w:rsid w:val="00936473"/>
    <w:rsid w:val="009618B6"/>
    <w:rsid w:val="00973FF1"/>
    <w:rsid w:val="009F2673"/>
    <w:rsid w:val="009F2DF1"/>
    <w:rsid w:val="00A05108"/>
    <w:rsid w:val="00B33BBC"/>
    <w:rsid w:val="00C6162C"/>
    <w:rsid w:val="00C965FF"/>
    <w:rsid w:val="00CB52B3"/>
    <w:rsid w:val="00D178EA"/>
    <w:rsid w:val="00D27DC4"/>
    <w:rsid w:val="00DD3125"/>
    <w:rsid w:val="00E902DD"/>
    <w:rsid w:val="00E94C93"/>
    <w:rsid w:val="00EA3E1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311AF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F3D7-3935-474D-86BC-BAE6ECE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cadlotty@gmail.com</cp:lastModifiedBy>
  <cp:revision>5</cp:revision>
  <cp:lastPrinted>2006-11-09T07:34:00Z</cp:lastPrinted>
  <dcterms:created xsi:type="dcterms:W3CDTF">2021-10-22T11:06:00Z</dcterms:created>
  <dcterms:modified xsi:type="dcterms:W3CDTF">2023-10-03T13:39:00Z</dcterms:modified>
</cp:coreProperties>
</file>